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1F" w:rsidRPr="004B641F" w:rsidRDefault="00695989" w:rsidP="004B641F">
      <w:pPr>
        <w:pStyle w:val="Title"/>
        <w:spacing w:after="120"/>
        <w:rPr>
          <w:rFonts w:asciiTheme="minorHAnsi" w:hAnsiTheme="minorHAnsi" w:cs="Arial"/>
          <w:b/>
          <w:noProof/>
          <w:sz w:val="40"/>
          <w:szCs w:val="28"/>
        </w:rPr>
      </w:pPr>
      <w:r>
        <w:rPr>
          <w:rFonts w:asciiTheme="minorHAnsi" w:hAnsiTheme="minorHAnsi"/>
          <w:b/>
          <w:noProof/>
          <w:sz w:val="96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21455</wp:posOffset>
                </wp:positionH>
                <wp:positionV relativeFrom="paragraph">
                  <wp:posOffset>-142875</wp:posOffset>
                </wp:positionV>
                <wp:extent cx="2857500" cy="448945"/>
                <wp:effectExtent l="0" t="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B73" w:rsidRDefault="00677B73" w:rsidP="002F6BF3">
                            <w:r>
                              <w:t>Name:</w:t>
                            </w:r>
                          </w:p>
                          <w:p w:rsidR="00677B73" w:rsidRDefault="00645966" w:rsidP="002F6BF3">
                            <w:r>
                              <w:t>So</w:t>
                            </w:r>
                            <w:r w:rsidR="00771367">
                              <w:t>lving Quadratics Functions Day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65pt;margin-top:-11.25pt;width:225pt;height:3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">
                <v:textbox>
                  <w:txbxContent>
                    <w:p w:rsidR="00677B73" w:rsidRDefault="00677B73" w:rsidP="002F6BF3">
                      <w:r>
                        <w:t>Name:</w:t>
                      </w:r>
                    </w:p>
                    <w:p w:rsidR="00677B73" w:rsidRDefault="00645966" w:rsidP="002F6BF3">
                      <w:r>
                        <w:t>So</w:t>
                      </w:r>
                      <w:r w:rsidR="00771367">
                        <w:t>lving Quadratics Functions Day 2</w:t>
                      </w:r>
                    </w:p>
                  </w:txbxContent>
                </v:textbox>
              </v:shape>
            </w:pict>
          </mc:Fallback>
        </mc:AlternateContent>
      </w:r>
      <w:r w:rsidR="0090671B" w:rsidRPr="000245E4">
        <w:rPr>
          <w:rFonts w:asciiTheme="minorHAnsi" w:hAnsiTheme="minorHAnsi" w:cs="Arial"/>
          <w:b/>
          <w:noProof/>
          <w:sz w:val="40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-8353425</wp:posOffset>
            </wp:positionV>
            <wp:extent cx="1266825" cy="127952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9" r="8817"/>
                    <a:stretch/>
                  </pic:blipFill>
                  <pic:spPr bwMode="auto">
                    <a:xfrm>
                      <a:off x="0" y="0"/>
                      <a:ext cx="126682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noProof/>
          <w:sz w:val="40"/>
          <w:szCs w:val="28"/>
        </w:rPr>
        <w:t>Zeroes of Quadratic Functions</w:t>
      </w:r>
    </w:p>
    <w:p w:rsidR="007C2F34" w:rsidRDefault="002F6BF3" w:rsidP="003378E6">
      <w:r w:rsidRPr="00194B7F">
        <w:t>Students can:</w:t>
      </w:r>
      <w:r w:rsidR="002B5C03">
        <w:t xml:space="preserve"> </w:t>
      </w:r>
    </w:p>
    <w:p w:rsidR="008A2E4B" w:rsidRDefault="00AA5AAD" w:rsidP="008A2E4B">
      <w:pPr>
        <w:pStyle w:val="ListParagraph"/>
        <w:numPr>
          <w:ilvl w:val="0"/>
          <w:numId w:val="14"/>
        </w:num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dentify zeroes of a factored, quadratic polynomial.</w:t>
      </w:r>
      <w:bookmarkStart w:id="0" w:name="_GoBack"/>
      <w:bookmarkEnd w:id="0"/>
    </w:p>
    <w:p w:rsidR="00AA5AAD" w:rsidRDefault="00AA5AAD" w:rsidP="008A2E4B">
      <w:pPr>
        <w:pStyle w:val="ListParagraph"/>
        <w:numPr>
          <w:ilvl w:val="0"/>
          <w:numId w:val="14"/>
        </w:numPr>
      </w:pPr>
      <w:r>
        <w:t>U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se the given zeroes to </w:t>
      </w:r>
      <w:r w:rsidRPr="00645966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sketch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 graph of a quadratic function.</w:t>
      </w:r>
    </w:p>
    <w:p w:rsidR="00935971" w:rsidRPr="00935971" w:rsidRDefault="00A876CA" w:rsidP="00935971">
      <w:pPr>
        <w:tabs>
          <w:tab w:val="center" w:pos="5580"/>
          <w:tab w:val="left" w:pos="7590"/>
        </w:tabs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pict>
          <v:rect id="_x0000_i1025" style="width:0;height:1.5pt" o:hralign="center" o:hrstd="t" o:hr="t" fillcolor="#a0a0a0" stroked="f"/>
        </w:pict>
      </w:r>
    </w:p>
    <w:p w:rsidR="0094328E" w:rsidRPr="00ED0859" w:rsidRDefault="002F6BF3" w:rsidP="00ED0859">
      <w:pPr>
        <w:jc w:val="center"/>
        <w:rPr>
          <w:b/>
          <w:sz w:val="32"/>
          <w:u w:val="single"/>
        </w:rPr>
      </w:pPr>
      <w:r w:rsidRPr="00ED0859">
        <w:rPr>
          <w:b/>
          <w:sz w:val="32"/>
          <w:u w:val="single"/>
        </w:rPr>
        <w:t>WARM-UP</w:t>
      </w:r>
      <w:r w:rsidR="0094328E" w:rsidRPr="00ED0859">
        <w:rPr>
          <w:b/>
          <w:sz w:val="32"/>
          <w:u w:val="single"/>
        </w:rPr>
        <w:t>:</w:t>
      </w:r>
    </w:p>
    <w:p w:rsidR="00C76347" w:rsidRPr="00E034C2" w:rsidRDefault="00771367" w:rsidP="00610B12">
      <w:pPr>
        <w:tabs>
          <w:tab w:val="center" w:pos="6210"/>
          <w:tab w:val="left" w:pos="7590"/>
        </w:tabs>
        <w:rPr>
          <w:rFonts w:ascii="Calibri" w:hAnsi="Calibri" w:cs="Calibri"/>
          <w:color w:val="000000"/>
          <w:sz w:val="24"/>
          <w:szCs w:val="24"/>
        </w:rPr>
        <w:sectPr w:rsidR="00C76347" w:rsidRPr="00E034C2" w:rsidSect="0090671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24"/>
          <w:szCs w:val="24"/>
        </w:rPr>
        <w:t xml:space="preserve">Solve for the roots of the quadratic functions and sketch the graph.  </w:t>
      </w:r>
      <w:r w:rsidR="00610B12">
        <w:rPr>
          <w:rFonts w:ascii="Calibri" w:hAnsi="Calibri" w:cs="Calibri"/>
          <w:color w:val="000000"/>
          <w:sz w:val="24"/>
          <w:szCs w:val="24"/>
        </w:rPr>
        <w:tab/>
      </w:r>
      <w:r w:rsidR="00645966">
        <w:rPr>
          <w:rFonts w:ascii="Calibri" w:hAnsi="Calibri" w:cs="Calibri"/>
          <w:color w:val="000000"/>
          <w:sz w:val="24"/>
          <w:szCs w:val="24"/>
        </w:rPr>
        <w:tab/>
      </w:r>
      <w:r w:rsidR="00610B12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956E40" w:rsidRDefault="00956E40" w:rsidP="00C76347">
      <w:pPr>
        <w:tabs>
          <w:tab w:val="center" w:pos="5580"/>
          <w:tab w:val="left" w:pos="7590"/>
        </w:tabs>
        <w:rPr>
          <w:rFonts w:ascii="Calibri" w:hAnsi="Calibri" w:cs="Calibri"/>
          <w:color w:val="000000"/>
          <w:sz w:val="24"/>
          <w:szCs w:val="24"/>
        </w:rPr>
      </w:pPr>
    </w:p>
    <w:p w:rsidR="00771367" w:rsidRDefault="00771367" w:rsidP="00771367">
      <w:pPr>
        <w:pStyle w:val="ListParagraph"/>
        <w:numPr>
          <w:ilvl w:val="0"/>
          <w:numId w:val="35"/>
        </w:numPr>
        <w:tabs>
          <w:tab w:val="center" w:pos="5580"/>
          <w:tab w:val="left" w:pos="7590"/>
        </w:tabs>
        <w:rPr>
          <w:rFonts w:ascii="Calibri" w:hAnsi="Calibri" w:cs="Calibri"/>
          <w:color w:val="000000"/>
          <w:sz w:val="24"/>
          <w:szCs w:val="24"/>
        </w:rPr>
        <w:sectPr w:rsidR="00771367" w:rsidSect="00C7634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71367" w:rsidRDefault="00771367" w:rsidP="00771367">
      <w:pPr>
        <w:pStyle w:val="ListParagraph"/>
        <w:numPr>
          <w:ilvl w:val="0"/>
          <w:numId w:val="35"/>
        </w:numPr>
        <w:tabs>
          <w:tab w:val="center" w:pos="5760"/>
          <w:tab w:val="left" w:pos="6480"/>
        </w:tabs>
        <w:rPr>
          <w:rFonts w:ascii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hAnsi="Calibri" w:cs="Calibri"/>
          <w:color w:val="000000"/>
          <w:sz w:val="24"/>
          <w:szCs w:val="24"/>
        </w:rPr>
        <w:lastRenderedPageBreak/>
        <w:t>x</w:t>
      </w:r>
      <w:r>
        <w:rPr>
          <w:rFonts w:ascii="Calibri" w:hAnsi="Calibri" w:cs="Calibri"/>
          <w:color w:val="000000"/>
          <w:sz w:val="24"/>
          <w:szCs w:val="24"/>
          <w:vertAlign w:val="superscript"/>
        </w:rPr>
        <w:t>2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+ 9x + 20    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  <w:t>2.     9x</w:t>
      </w:r>
      <w:r>
        <w:rPr>
          <w:rFonts w:ascii="Calibri" w:hAnsi="Calibri" w:cs="Calibri"/>
          <w:color w:val="000000"/>
          <w:sz w:val="24"/>
          <w:szCs w:val="24"/>
          <w:vertAlign w:val="superscript"/>
        </w:rPr>
        <w:t>2</w:t>
      </w:r>
      <w:r>
        <w:rPr>
          <w:rFonts w:ascii="Calibri" w:hAnsi="Calibri" w:cs="Calibri"/>
          <w:color w:val="000000"/>
          <w:sz w:val="24"/>
          <w:szCs w:val="24"/>
        </w:rPr>
        <w:t xml:space="preserve"> – 12x + 4</w:t>
      </w:r>
    </w:p>
    <w:p w:rsidR="00771367" w:rsidRPr="00771367" w:rsidRDefault="00771367" w:rsidP="00771367">
      <w:pPr>
        <w:tabs>
          <w:tab w:val="center" w:pos="5760"/>
          <w:tab w:val="left" w:pos="6480"/>
        </w:tabs>
        <w:rPr>
          <w:rFonts w:ascii="Calibri" w:hAnsi="Calibri" w:cs="Calibri"/>
          <w:color w:val="000000"/>
          <w:sz w:val="24"/>
          <w:szCs w:val="24"/>
        </w:rPr>
      </w:pPr>
      <w:r w:rsidRPr="00771367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</w:t>
      </w:r>
      <w:r w:rsidRPr="00771367">
        <w:rPr>
          <w:rFonts w:ascii="Calibri" w:hAnsi="Calibri" w:cs="Calibri"/>
          <w:color w:val="000000"/>
          <w:sz w:val="24"/>
          <w:szCs w:val="24"/>
        </w:rPr>
        <w:tab/>
      </w:r>
      <w:r w:rsidRPr="00771367">
        <w:rPr>
          <w:rFonts w:ascii="Calibri" w:hAnsi="Calibri" w:cs="Calibri"/>
          <w:color w:val="000000"/>
          <w:sz w:val="24"/>
          <w:szCs w:val="24"/>
        </w:rPr>
        <w:tab/>
      </w:r>
      <w:r w:rsidRPr="00771367">
        <w:rPr>
          <w:rFonts w:ascii="Calibri" w:hAnsi="Calibri" w:cs="Calibri"/>
          <w:color w:val="000000"/>
          <w:sz w:val="24"/>
          <w:szCs w:val="24"/>
        </w:rPr>
        <w:tab/>
      </w:r>
      <w:r w:rsidRPr="00771367">
        <w:rPr>
          <w:rFonts w:ascii="Calibri" w:hAnsi="Calibri" w:cs="Calibri"/>
          <w:color w:val="000000"/>
          <w:sz w:val="24"/>
          <w:szCs w:val="24"/>
        </w:rPr>
        <w:tab/>
      </w:r>
      <w:r w:rsidRPr="00771367">
        <w:rPr>
          <w:rFonts w:ascii="Calibri" w:hAnsi="Calibri" w:cs="Calibri"/>
          <w:color w:val="000000"/>
          <w:sz w:val="24"/>
          <w:szCs w:val="24"/>
        </w:rPr>
        <w:tab/>
      </w:r>
      <w:r w:rsidRPr="00771367">
        <w:rPr>
          <w:rFonts w:ascii="Calibri" w:hAnsi="Calibri" w:cs="Calibri"/>
          <w:color w:val="000000"/>
          <w:sz w:val="24"/>
          <w:szCs w:val="24"/>
        </w:rPr>
        <w:tab/>
      </w:r>
    </w:p>
    <w:p w:rsidR="00C76347" w:rsidRDefault="00C76347" w:rsidP="009A6439">
      <w:pPr>
        <w:tabs>
          <w:tab w:val="center" w:pos="5580"/>
          <w:tab w:val="left" w:pos="7590"/>
        </w:tabs>
        <w:jc w:val="both"/>
        <w:rPr>
          <w:rFonts w:ascii="Calibri" w:hAnsi="Calibri" w:cs="Calibri"/>
          <w:color w:val="000000"/>
          <w:sz w:val="24"/>
          <w:szCs w:val="24"/>
        </w:rPr>
      </w:pPr>
    </w:p>
    <w:p w:rsidR="00771367" w:rsidRDefault="00771367" w:rsidP="00771367">
      <w:pPr>
        <w:ind w:left="2160"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284A7CEF" wp14:editId="4CA7A79A">
            <wp:extent cx="1247775" cy="1302469"/>
            <wp:effectExtent l="0" t="0" r="0" b="0"/>
            <wp:docPr id="9" name="Picture 9" descr="http://etc.usf.edu/clipart/48600/48668/48668_xyblank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c.usf.edu/clipart/48600/48668/48668_xyblank_lg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56D5A36C" wp14:editId="5CEB5653">
            <wp:extent cx="1247775" cy="1302469"/>
            <wp:effectExtent l="0" t="0" r="0" b="0"/>
            <wp:docPr id="10" name="Picture 10" descr="http://etc.usf.edu/clipart/48600/48668/48668_xyblank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c.usf.edu/clipart/48600/48668/48668_xyblank_lg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971" w:rsidRPr="001B72E2" w:rsidRDefault="00A876CA" w:rsidP="00012AD9">
      <w:pPr>
        <w:tabs>
          <w:tab w:val="center" w:pos="5580"/>
          <w:tab w:val="left" w:pos="7590"/>
        </w:tabs>
        <w:spacing w:before="120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pict>
          <v:rect id="_x0000_i1026" style="width:0;height:1.5pt" o:hralign="center" o:hrstd="t" o:hr="t" fillcolor="#a0a0a0" stroked="f"/>
        </w:pict>
      </w:r>
    </w:p>
    <w:p w:rsidR="0094328E" w:rsidRDefault="003C7110" w:rsidP="00ED0859">
      <w:pPr>
        <w:jc w:val="center"/>
        <w:rPr>
          <w:b/>
          <w:sz w:val="32"/>
          <w:u w:val="single"/>
        </w:rPr>
      </w:pPr>
      <w:r w:rsidRPr="00ED0859">
        <w:rPr>
          <w:b/>
          <w:sz w:val="32"/>
          <w:u w:val="single"/>
        </w:rPr>
        <w:t>MINI LESSON</w:t>
      </w:r>
      <w:r w:rsidR="002B225E" w:rsidRPr="00ED0859">
        <w:rPr>
          <w:b/>
          <w:sz w:val="32"/>
          <w:u w:val="single"/>
        </w:rPr>
        <w:t>:</w:t>
      </w:r>
    </w:p>
    <w:p w:rsidR="002247AE" w:rsidRDefault="002247AE" w:rsidP="003378E6">
      <w:pPr>
        <w:rPr>
          <w:sz w:val="24"/>
          <w:szCs w:val="24"/>
        </w:rPr>
        <w:sectPr w:rsidR="002247AE" w:rsidSect="000B144B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771367" w:rsidRDefault="00771367" w:rsidP="00695989">
      <w:pPr>
        <w:rPr>
          <w:rFonts w:ascii="Times New Roman" w:hAnsi="Times New Roman" w:cs="Times New Roman"/>
          <w:b/>
          <w:sz w:val="24"/>
          <w:szCs w:val="24"/>
        </w:rPr>
      </w:pPr>
    </w:p>
    <w:p w:rsidR="00C3488E" w:rsidRDefault="00C3488E" w:rsidP="00C3488E">
      <w:pPr>
        <w:rPr>
          <w:b/>
        </w:rPr>
      </w:pPr>
      <w:r>
        <w:rPr>
          <w:b/>
        </w:rPr>
        <w:t>Solve for the x-intercepts for the following quadratic functions.  Then sketch the graph.</w:t>
      </w:r>
    </w:p>
    <w:p w:rsidR="00C3488E" w:rsidRDefault="00C3488E" w:rsidP="00C3488E"/>
    <w:p w:rsidR="00C3488E" w:rsidRPr="001E611B" w:rsidRDefault="00C3488E" w:rsidP="00C3488E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rFonts w:eastAsiaTheme="minorEastAsia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6=y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4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x</m:t>
        </m:r>
      </m:oMath>
    </w:p>
    <w:p w:rsidR="00C3488E" w:rsidRDefault="00C3488E" w:rsidP="00C3488E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3488E" w:rsidRDefault="00C3488E" w:rsidP="00C3488E">
      <w:pPr>
        <w:ind w:left="2160"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0AF6505B" wp14:editId="26757659">
            <wp:extent cx="1247775" cy="1302469"/>
            <wp:effectExtent l="0" t="0" r="0" b="0"/>
            <wp:docPr id="4" name="Picture 4" descr="http://etc.usf.edu/clipart/48600/48668/48668_xyblank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c.usf.edu/clipart/48600/48668/48668_xyblank_lg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0349EC28" wp14:editId="45F57A5F">
            <wp:extent cx="1247775" cy="1302469"/>
            <wp:effectExtent l="0" t="0" r="0" b="0"/>
            <wp:docPr id="5" name="Picture 5" descr="http://etc.usf.edu/clipart/48600/48668/48668_xyblank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c.usf.edu/clipart/48600/48668/48668_xyblank_lg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88E" w:rsidRDefault="00C3488E" w:rsidP="00C3488E">
      <w:pPr>
        <w:rPr>
          <w:sz w:val="24"/>
          <w:szCs w:val="24"/>
        </w:rPr>
      </w:pPr>
    </w:p>
    <w:p w:rsidR="00C3488E" w:rsidRDefault="00C3488E" w:rsidP="00C3488E">
      <w:pPr>
        <w:rPr>
          <w:sz w:val="24"/>
          <w:szCs w:val="24"/>
        </w:rPr>
      </w:pPr>
    </w:p>
    <w:p w:rsidR="00C3488E" w:rsidRPr="001E611B" w:rsidRDefault="00C3488E" w:rsidP="00C3488E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rFonts w:eastAsiaTheme="minorEastAsia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+9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6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0x+50</m:t>
        </m:r>
      </m:oMath>
    </w:p>
    <w:p w:rsidR="00C3488E" w:rsidRDefault="00C3488E" w:rsidP="00C3488E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3488E" w:rsidRDefault="00C3488E" w:rsidP="00C3488E">
      <w:pPr>
        <w:ind w:left="2160"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2E3A2466" wp14:editId="079321C5">
            <wp:extent cx="1247775" cy="1302469"/>
            <wp:effectExtent l="0" t="0" r="0" b="0"/>
            <wp:docPr id="11" name="Picture 11" descr="http://etc.usf.edu/clipart/48600/48668/48668_xyblank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c.usf.edu/clipart/48600/48668/48668_xyblank_lg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32832556" wp14:editId="6C3C1281">
            <wp:extent cx="1247775" cy="1302469"/>
            <wp:effectExtent l="0" t="0" r="0" b="0"/>
            <wp:docPr id="12" name="Picture 12" descr="http://etc.usf.edu/clipart/48600/48668/48668_xyblank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c.usf.edu/clipart/48600/48668/48668_xyblank_lg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88E" w:rsidRDefault="00C3488E" w:rsidP="00C3488E">
      <w:pPr>
        <w:rPr>
          <w:sz w:val="24"/>
          <w:szCs w:val="24"/>
        </w:rPr>
      </w:pPr>
    </w:p>
    <w:p w:rsidR="00771367" w:rsidRDefault="00771367" w:rsidP="00695989">
      <w:pPr>
        <w:rPr>
          <w:rFonts w:ascii="Times New Roman" w:hAnsi="Times New Roman" w:cs="Times New Roman"/>
          <w:b/>
          <w:sz w:val="24"/>
          <w:szCs w:val="24"/>
        </w:rPr>
      </w:pPr>
    </w:p>
    <w:p w:rsidR="00BB602C" w:rsidRDefault="00BB602C" w:rsidP="00695989">
      <w:pPr>
        <w:rPr>
          <w:rFonts w:ascii="Times New Roman" w:hAnsi="Times New Roman" w:cs="Times New Roman"/>
          <w:sz w:val="24"/>
          <w:szCs w:val="24"/>
        </w:rPr>
      </w:pPr>
      <w:r w:rsidRPr="00BB602C">
        <w:rPr>
          <w:rFonts w:ascii="Times New Roman" w:hAnsi="Times New Roman" w:cs="Times New Roman"/>
          <w:sz w:val="24"/>
          <w:szCs w:val="24"/>
        </w:rPr>
        <w:t xml:space="preserve">7.  How many solutions does each quadratic function have in #3 and #4? ___________  </w:t>
      </w:r>
    </w:p>
    <w:p w:rsidR="00771367" w:rsidRPr="00BB602C" w:rsidRDefault="00BB602C" w:rsidP="00695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B602C">
        <w:rPr>
          <w:rFonts w:ascii="Times New Roman" w:hAnsi="Times New Roman" w:cs="Times New Roman"/>
          <w:sz w:val="24"/>
          <w:szCs w:val="24"/>
        </w:rPr>
        <w:t xml:space="preserve">How about in #5 and #6? ___________  </w:t>
      </w:r>
    </w:p>
    <w:p w:rsidR="00BB602C" w:rsidRDefault="00BB602C" w:rsidP="00695989">
      <w:pPr>
        <w:rPr>
          <w:rFonts w:ascii="Times New Roman" w:hAnsi="Times New Roman" w:cs="Times New Roman"/>
          <w:sz w:val="24"/>
          <w:szCs w:val="24"/>
        </w:rPr>
        <w:sectPr w:rsidR="00BB602C" w:rsidSect="005C14C2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BB602C" w:rsidRDefault="00BB602C" w:rsidP="00695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 Sketch a quadratic function that has exactly two solutions. </w:t>
      </w:r>
    </w:p>
    <w:p w:rsidR="00BB602C" w:rsidRDefault="00BB602C" w:rsidP="00695989">
      <w:pPr>
        <w:rPr>
          <w:rFonts w:ascii="Times New Roman" w:hAnsi="Times New Roman" w:cs="Times New Roman"/>
          <w:sz w:val="24"/>
          <w:szCs w:val="24"/>
        </w:rPr>
      </w:pPr>
    </w:p>
    <w:p w:rsidR="00BB602C" w:rsidRDefault="00BB602C" w:rsidP="00BB6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 wp14:anchorId="2ECBB002" wp14:editId="572C12AB">
            <wp:extent cx="1247775" cy="1302469"/>
            <wp:effectExtent l="0" t="0" r="0" b="0"/>
            <wp:docPr id="13" name="Picture 13" descr="http://etc.usf.edu/clipart/48600/48668/48668_xyblank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c.usf.edu/clipart/48600/48668/48668_xyblank_lg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02C" w:rsidRDefault="00BB602C" w:rsidP="00695989">
      <w:pPr>
        <w:rPr>
          <w:rFonts w:ascii="Times New Roman" w:hAnsi="Times New Roman" w:cs="Times New Roman"/>
          <w:sz w:val="24"/>
          <w:szCs w:val="24"/>
        </w:rPr>
      </w:pPr>
    </w:p>
    <w:p w:rsidR="00BB602C" w:rsidRDefault="00BB602C" w:rsidP="00695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 Sketch a quadratic function that has exactly one solution. </w:t>
      </w:r>
    </w:p>
    <w:p w:rsidR="00BB602C" w:rsidRDefault="00BB602C" w:rsidP="00695989">
      <w:pPr>
        <w:rPr>
          <w:rFonts w:ascii="Times New Roman" w:hAnsi="Times New Roman" w:cs="Times New Roman"/>
          <w:sz w:val="24"/>
          <w:szCs w:val="24"/>
        </w:rPr>
      </w:pPr>
    </w:p>
    <w:p w:rsidR="00BB602C" w:rsidRDefault="00BB602C" w:rsidP="00BB6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noProof/>
        </w:rPr>
        <w:drawing>
          <wp:inline distT="0" distB="0" distL="0" distR="0" wp14:anchorId="79C25E9E" wp14:editId="30B4DDA4">
            <wp:extent cx="1247775" cy="1302469"/>
            <wp:effectExtent l="0" t="0" r="0" b="0"/>
            <wp:docPr id="14" name="Picture 14" descr="http://etc.usf.edu/clipart/48600/48668/48668_xyblank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c.usf.edu/clipart/48600/48668/48668_xyblank_lg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02C" w:rsidRDefault="00BB602C" w:rsidP="00695989">
      <w:pPr>
        <w:rPr>
          <w:rFonts w:ascii="Times New Roman" w:hAnsi="Times New Roman" w:cs="Times New Roman"/>
          <w:sz w:val="24"/>
          <w:szCs w:val="24"/>
        </w:rPr>
      </w:pPr>
    </w:p>
    <w:p w:rsidR="00BB602C" w:rsidRDefault="00BB602C" w:rsidP="00695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 Sketch a quadratic function that has exactly no solutions.  </w:t>
      </w:r>
    </w:p>
    <w:p w:rsidR="00BB602C" w:rsidRDefault="00BB602C" w:rsidP="00695989">
      <w:pPr>
        <w:rPr>
          <w:rFonts w:ascii="Times New Roman" w:hAnsi="Times New Roman" w:cs="Times New Roman"/>
          <w:sz w:val="24"/>
          <w:szCs w:val="24"/>
        </w:rPr>
      </w:pPr>
    </w:p>
    <w:p w:rsidR="00BB602C" w:rsidRDefault="00BB602C" w:rsidP="00BB6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 wp14:anchorId="5D7FC2FE" wp14:editId="096882D6">
            <wp:extent cx="1247775" cy="1302469"/>
            <wp:effectExtent l="0" t="0" r="0" b="0"/>
            <wp:docPr id="15" name="Picture 15" descr="http://etc.usf.edu/clipart/48600/48668/48668_xyblank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c.usf.edu/clipart/48600/48668/48668_xyblank_lg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02C" w:rsidRDefault="00BB602C" w:rsidP="00695989">
      <w:pPr>
        <w:rPr>
          <w:rFonts w:ascii="Times New Roman" w:hAnsi="Times New Roman" w:cs="Times New Roman"/>
          <w:sz w:val="24"/>
          <w:szCs w:val="24"/>
        </w:rPr>
      </w:pPr>
    </w:p>
    <w:p w:rsidR="00BB602C" w:rsidRDefault="00BB602C" w:rsidP="00695989">
      <w:pPr>
        <w:rPr>
          <w:rFonts w:ascii="Times New Roman" w:hAnsi="Times New Roman" w:cs="Times New Roman"/>
          <w:sz w:val="24"/>
          <w:szCs w:val="24"/>
        </w:rPr>
        <w:sectPr w:rsidR="00BB602C" w:rsidSect="00BB602C">
          <w:type w:val="continuous"/>
          <w:pgSz w:w="12240" w:h="15840" w:code="1"/>
          <w:pgMar w:top="720" w:right="720" w:bottom="720" w:left="720" w:header="720" w:footer="720" w:gutter="0"/>
          <w:cols w:num="3" w:space="720"/>
          <w:docGrid w:linePitch="360"/>
        </w:sectPr>
      </w:pPr>
    </w:p>
    <w:p w:rsidR="00BB602C" w:rsidRDefault="00BB602C" w:rsidP="00695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e can determine the number of solutions a quadratic function has by finding the </w:t>
      </w:r>
      <w:r w:rsidRPr="00BB602C">
        <w:rPr>
          <w:rFonts w:ascii="Times New Roman" w:hAnsi="Times New Roman" w:cs="Times New Roman"/>
          <w:b/>
          <w:sz w:val="24"/>
          <w:szCs w:val="24"/>
        </w:rPr>
        <w:t>discriminant</w:t>
      </w:r>
      <w:r>
        <w:rPr>
          <w:rFonts w:ascii="Times New Roman" w:hAnsi="Times New Roman" w:cs="Times New Roman"/>
          <w:sz w:val="24"/>
          <w:szCs w:val="24"/>
        </w:rPr>
        <w:t xml:space="preserve">.  We will practice this next week!  </w:t>
      </w:r>
    </w:p>
    <w:p w:rsidR="00BB602C" w:rsidRDefault="00BB602C" w:rsidP="00695989">
      <w:pPr>
        <w:rPr>
          <w:rFonts w:ascii="Times New Roman" w:hAnsi="Times New Roman" w:cs="Times New Roman"/>
          <w:sz w:val="24"/>
          <w:szCs w:val="24"/>
        </w:rPr>
      </w:pPr>
    </w:p>
    <w:p w:rsidR="00BB602C" w:rsidRPr="00BB602C" w:rsidRDefault="00BB602C" w:rsidP="00695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 T or F?  If a quadratic is factorable then it has one or two zeroes. </w:t>
      </w:r>
    </w:p>
    <w:p w:rsidR="00BB602C" w:rsidRDefault="00BB602C" w:rsidP="00695989">
      <w:pPr>
        <w:rPr>
          <w:rFonts w:ascii="Times New Roman" w:hAnsi="Times New Roman" w:cs="Times New Roman"/>
          <w:b/>
          <w:sz w:val="24"/>
          <w:szCs w:val="24"/>
        </w:rPr>
      </w:pPr>
    </w:p>
    <w:p w:rsidR="00BB602C" w:rsidRDefault="00BB602C" w:rsidP="00695989">
      <w:pPr>
        <w:rPr>
          <w:rFonts w:ascii="Times New Roman" w:hAnsi="Times New Roman" w:cs="Times New Roman"/>
          <w:b/>
          <w:sz w:val="24"/>
          <w:szCs w:val="24"/>
        </w:rPr>
      </w:pPr>
    </w:p>
    <w:p w:rsidR="00BB602C" w:rsidRPr="00BB602C" w:rsidRDefault="00BB602C" w:rsidP="00695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 If a quadratic function has exactly one solution, then the solution is the _______________ of the parabola.</w:t>
      </w:r>
    </w:p>
    <w:p w:rsidR="00AA5AAD" w:rsidRDefault="00AA5AAD" w:rsidP="00BA64F0">
      <w:pPr>
        <w:pStyle w:val="ListParagraph"/>
        <w:rPr>
          <w:sz w:val="24"/>
          <w:szCs w:val="24"/>
        </w:rPr>
      </w:pPr>
    </w:p>
    <w:p w:rsidR="00BB602C" w:rsidRDefault="00BB602C" w:rsidP="00BA64F0">
      <w:pPr>
        <w:pStyle w:val="ListParagraph"/>
        <w:rPr>
          <w:sz w:val="24"/>
          <w:szCs w:val="24"/>
        </w:rPr>
      </w:pPr>
    </w:p>
    <w:p w:rsidR="00D0735D" w:rsidRDefault="00D0735D" w:rsidP="00D0735D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WORKSHOP</w:t>
      </w:r>
      <w:r w:rsidRPr="00D0735D">
        <w:rPr>
          <w:b/>
          <w:sz w:val="32"/>
          <w:u w:val="single"/>
        </w:rPr>
        <w:t>:</w:t>
      </w:r>
    </w:p>
    <w:p w:rsidR="00170E4C" w:rsidRPr="003F1459" w:rsidRDefault="00170E4C" w:rsidP="00650B04">
      <w:pPr>
        <w:rPr>
          <w:b/>
          <w:sz w:val="24"/>
          <w:szCs w:val="24"/>
          <w:u w:val="single"/>
        </w:rPr>
      </w:pPr>
    </w:p>
    <w:p w:rsidR="00677B73" w:rsidRPr="003F1459" w:rsidRDefault="00677B73" w:rsidP="00650B04">
      <w:pPr>
        <w:rPr>
          <w:b/>
          <w:sz w:val="24"/>
          <w:szCs w:val="24"/>
          <w:u w:val="single"/>
        </w:rPr>
      </w:pPr>
    </w:p>
    <w:p w:rsidR="0084076D" w:rsidRDefault="0084076D" w:rsidP="0084076D">
      <w:pPr>
        <w:rPr>
          <w:b/>
        </w:rPr>
      </w:pPr>
      <w:r>
        <w:rPr>
          <w:b/>
        </w:rPr>
        <w:t>Solve for the x-intercepts for the following quadratic functions.  Then sketch the graph.</w:t>
      </w:r>
    </w:p>
    <w:p w:rsidR="00BB602C" w:rsidRDefault="00BB602C" w:rsidP="0084076D">
      <w:pPr>
        <w:rPr>
          <w:b/>
        </w:rPr>
      </w:pPr>
    </w:p>
    <w:p w:rsidR="00677B73" w:rsidRPr="0084076D" w:rsidRDefault="00BB602C" w:rsidP="00650B04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84076D">
        <w:rPr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n-1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14</w:t>
      </w:r>
      <w:r w:rsidR="00F008D3">
        <w:rPr>
          <w:rFonts w:eastAsiaTheme="minorEastAsia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x+1</m:t>
        </m:r>
      </m:oMath>
    </w:p>
    <w:p w:rsidR="003F1459" w:rsidRDefault="003F1459" w:rsidP="00650B04">
      <w:pPr>
        <w:rPr>
          <w:b/>
          <w:sz w:val="24"/>
          <w:szCs w:val="24"/>
          <w:u w:val="single"/>
        </w:rPr>
      </w:pPr>
    </w:p>
    <w:p w:rsidR="00645966" w:rsidRDefault="00645966" w:rsidP="00645966">
      <w:pPr>
        <w:ind w:left="2160"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09700930" wp14:editId="2A1D27D1">
            <wp:extent cx="1247775" cy="1302469"/>
            <wp:effectExtent l="0" t="0" r="0" b="0"/>
            <wp:docPr id="7" name="Picture 7" descr="http://etc.usf.edu/clipart/48600/48668/48668_xyblank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c.usf.edu/clipart/48600/48668/48668_xyblank_lg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3B8D4B4D" wp14:editId="368EA2AA">
            <wp:extent cx="1247775" cy="1302469"/>
            <wp:effectExtent l="0" t="0" r="0" b="0"/>
            <wp:docPr id="8" name="Picture 8" descr="http://etc.usf.edu/clipart/48600/48668/48668_xyblank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c.usf.edu/clipart/48600/48668/48668_xyblank_lg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02C" w:rsidRDefault="00BB602C" w:rsidP="00BB602C">
      <w:pPr>
        <w:rPr>
          <w:sz w:val="24"/>
          <w:szCs w:val="24"/>
        </w:rPr>
      </w:pPr>
    </w:p>
    <w:p w:rsidR="00BB602C" w:rsidRDefault="00BB602C" w:rsidP="00BB602C">
      <w:pPr>
        <w:rPr>
          <w:sz w:val="24"/>
          <w:szCs w:val="24"/>
        </w:rPr>
      </w:pPr>
    </w:p>
    <w:p w:rsidR="00BB602C" w:rsidRPr="0084076D" w:rsidRDefault="00BB602C" w:rsidP="00BB602C">
      <w:pPr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5k+ 3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6.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x-11</m:t>
        </m:r>
      </m:oMath>
    </w:p>
    <w:p w:rsidR="00BB602C" w:rsidRDefault="00BB602C" w:rsidP="00BB602C">
      <w:pPr>
        <w:rPr>
          <w:b/>
          <w:sz w:val="24"/>
          <w:szCs w:val="24"/>
          <w:u w:val="single"/>
        </w:rPr>
      </w:pPr>
    </w:p>
    <w:p w:rsidR="00BB602C" w:rsidRDefault="00BB602C" w:rsidP="00BB602C">
      <w:pPr>
        <w:ind w:left="2160"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15FB6456" wp14:editId="6844F08F">
            <wp:extent cx="1247775" cy="1302469"/>
            <wp:effectExtent l="0" t="0" r="0" b="0"/>
            <wp:docPr id="16" name="Picture 16" descr="http://etc.usf.edu/clipart/48600/48668/48668_xyblank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c.usf.edu/clipart/48600/48668/48668_xyblank_lg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37CD9C6E" wp14:editId="65F6F2D0">
            <wp:extent cx="1247775" cy="1302469"/>
            <wp:effectExtent l="0" t="0" r="0" b="0"/>
            <wp:docPr id="17" name="Picture 17" descr="http://etc.usf.edu/clipart/48600/48668/48668_xyblank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c.usf.edu/clipart/48600/48668/48668_xyblank_lg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02C" w:rsidRDefault="00BB602C" w:rsidP="00BB602C">
      <w:pPr>
        <w:rPr>
          <w:sz w:val="24"/>
          <w:szCs w:val="24"/>
        </w:rPr>
      </w:pPr>
    </w:p>
    <w:sectPr w:rsidR="00BB602C" w:rsidSect="005C14C2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6CA" w:rsidRDefault="00A876CA" w:rsidP="0031732C">
      <w:r>
        <w:separator/>
      </w:r>
    </w:p>
  </w:endnote>
  <w:endnote w:type="continuationSeparator" w:id="0">
    <w:p w:rsidR="00A876CA" w:rsidRDefault="00A876CA" w:rsidP="0031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6CA" w:rsidRDefault="00A876CA" w:rsidP="0031732C">
      <w:r>
        <w:separator/>
      </w:r>
    </w:p>
  </w:footnote>
  <w:footnote w:type="continuationSeparator" w:id="0">
    <w:p w:rsidR="00A876CA" w:rsidRDefault="00A876CA" w:rsidP="00317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12C"/>
    <w:multiLevelType w:val="hybridMultilevel"/>
    <w:tmpl w:val="E21E2C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D3379"/>
    <w:multiLevelType w:val="hybridMultilevel"/>
    <w:tmpl w:val="B0D094A0"/>
    <w:lvl w:ilvl="0" w:tplc="8D70AAA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F3DF9"/>
    <w:multiLevelType w:val="hybridMultilevel"/>
    <w:tmpl w:val="624E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210AB"/>
    <w:multiLevelType w:val="hybridMultilevel"/>
    <w:tmpl w:val="A5E4AABE"/>
    <w:lvl w:ilvl="0" w:tplc="D0A6F1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DF3B04"/>
    <w:multiLevelType w:val="hybridMultilevel"/>
    <w:tmpl w:val="BE0A0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C43F5"/>
    <w:multiLevelType w:val="hybridMultilevel"/>
    <w:tmpl w:val="67E2E5AE"/>
    <w:lvl w:ilvl="0" w:tplc="0032F6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67BF9"/>
    <w:multiLevelType w:val="hybridMultilevel"/>
    <w:tmpl w:val="DF4AC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B6312"/>
    <w:multiLevelType w:val="hybridMultilevel"/>
    <w:tmpl w:val="EB5E2B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91F2A"/>
    <w:multiLevelType w:val="hybridMultilevel"/>
    <w:tmpl w:val="8208CD2C"/>
    <w:lvl w:ilvl="0" w:tplc="CB5073EE">
      <w:start w:val="1"/>
      <w:numFmt w:val="bullet"/>
      <w:lvlText w:val="F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FBC8F246" w:tentative="1">
      <w:start w:val="1"/>
      <w:numFmt w:val="bullet"/>
      <w:lvlText w:val="F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D72ECA6" w:tentative="1">
      <w:start w:val="1"/>
      <w:numFmt w:val="bullet"/>
      <w:lvlText w:val="F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D10E1F0" w:tentative="1">
      <w:start w:val="1"/>
      <w:numFmt w:val="bullet"/>
      <w:lvlText w:val="F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0E033C2" w:tentative="1">
      <w:start w:val="1"/>
      <w:numFmt w:val="bullet"/>
      <w:lvlText w:val="F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8AA145A" w:tentative="1">
      <w:start w:val="1"/>
      <w:numFmt w:val="bullet"/>
      <w:lvlText w:val="F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0EC571A" w:tentative="1">
      <w:start w:val="1"/>
      <w:numFmt w:val="bullet"/>
      <w:lvlText w:val="F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690A632" w:tentative="1">
      <w:start w:val="1"/>
      <w:numFmt w:val="bullet"/>
      <w:lvlText w:val="F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0726C4E" w:tentative="1">
      <w:start w:val="1"/>
      <w:numFmt w:val="bullet"/>
      <w:lvlText w:val="F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9">
    <w:nsid w:val="2ADD24D1"/>
    <w:multiLevelType w:val="hybridMultilevel"/>
    <w:tmpl w:val="A5E85830"/>
    <w:lvl w:ilvl="0" w:tplc="8982DB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C707B6D"/>
    <w:multiLevelType w:val="hybridMultilevel"/>
    <w:tmpl w:val="AD1A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317E8"/>
    <w:multiLevelType w:val="hybridMultilevel"/>
    <w:tmpl w:val="347E46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B6557"/>
    <w:multiLevelType w:val="hybridMultilevel"/>
    <w:tmpl w:val="F2C637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F2CAD"/>
    <w:multiLevelType w:val="hybridMultilevel"/>
    <w:tmpl w:val="B0D094A0"/>
    <w:lvl w:ilvl="0" w:tplc="8D70AAA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04483"/>
    <w:multiLevelType w:val="hybridMultilevel"/>
    <w:tmpl w:val="708E646C"/>
    <w:lvl w:ilvl="0" w:tplc="806662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77767"/>
    <w:multiLevelType w:val="hybridMultilevel"/>
    <w:tmpl w:val="710C7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41E6F"/>
    <w:multiLevelType w:val="hybridMultilevel"/>
    <w:tmpl w:val="B0D094A0"/>
    <w:lvl w:ilvl="0" w:tplc="8D70AAA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7520F"/>
    <w:multiLevelType w:val="hybridMultilevel"/>
    <w:tmpl w:val="81148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C5947"/>
    <w:multiLevelType w:val="hybridMultilevel"/>
    <w:tmpl w:val="F0F8D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3682A"/>
    <w:multiLevelType w:val="hybridMultilevel"/>
    <w:tmpl w:val="D3D2AB5C"/>
    <w:lvl w:ilvl="0" w:tplc="112E6F7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E3BB5"/>
    <w:multiLevelType w:val="hybridMultilevel"/>
    <w:tmpl w:val="78B2A1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832E2"/>
    <w:multiLevelType w:val="hybridMultilevel"/>
    <w:tmpl w:val="A972E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93A85"/>
    <w:multiLevelType w:val="multilevel"/>
    <w:tmpl w:val="80DAAF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F5016B"/>
    <w:multiLevelType w:val="hybridMultilevel"/>
    <w:tmpl w:val="7E10BA12"/>
    <w:lvl w:ilvl="0" w:tplc="E62484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21202"/>
    <w:multiLevelType w:val="hybridMultilevel"/>
    <w:tmpl w:val="95706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031B0"/>
    <w:multiLevelType w:val="hybridMultilevel"/>
    <w:tmpl w:val="8F645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A3F0D"/>
    <w:multiLevelType w:val="hybridMultilevel"/>
    <w:tmpl w:val="9B56A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661CF"/>
    <w:multiLevelType w:val="hybridMultilevel"/>
    <w:tmpl w:val="33FCD0AE"/>
    <w:lvl w:ilvl="0" w:tplc="77601C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15760"/>
    <w:multiLevelType w:val="hybridMultilevel"/>
    <w:tmpl w:val="EE54A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87E6C"/>
    <w:multiLevelType w:val="hybridMultilevel"/>
    <w:tmpl w:val="AC604E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9202EA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4073E"/>
    <w:multiLevelType w:val="hybridMultilevel"/>
    <w:tmpl w:val="58ECF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7466D"/>
    <w:multiLevelType w:val="hybridMultilevel"/>
    <w:tmpl w:val="DFEE4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25D48"/>
    <w:multiLevelType w:val="hybridMultilevel"/>
    <w:tmpl w:val="5D141B4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66346"/>
    <w:multiLevelType w:val="hybridMultilevel"/>
    <w:tmpl w:val="C396D9FC"/>
    <w:lvl w:ilvl="0" w:tplc="D3B2F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63B1945"/>
    <w:multiLevelType w:val="hybridMultilevel"/>
    <w:tmpl w:val="94C84FD6"/>
    <w:lvl w:ilvl="0" w:tplc="112E6F7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8"/>
  </w:num>
  <w:num w:numId="4">
    <w:abstractNumId w:val="32"/>
  </w:num>
  <w:num w:numId="5">
    <w:abstractNumId w:val="12"/>
  </w:num>
  <w:num w:numId="6">
    <w:abstractNumId w:val="10"/>
  </w:num>
  <w:num w:numId="7">
    <w:abstractNumId w:val="33"/>
  </w:num>
  <w:num w:numId="8">
    <w:abstractNumId w:val="5"/>
  </w:num>
  <w:num w:numId="9">
    <w:abstractNumId w:val="24"/>
  </w:num>
  <w:num w:numId="10">
    <w:abstractNumId w:val="20"/>
  </w:num>
  <w:num w:numId="11">
    <w:abstractNumId w:val="14"/>
  </w:num>
  <w:num w:numId="12">
    <w:abstractNumId w:val="30"/>
  </w:num>
  <w:num w:numId="13">
    <w:abstractNumId w:val="17"/>
  </w:num>
  <w:num w:numId="14">
    <w:abstractNumId w:val="7"/>
  </w:num>
  <w:num w:numId="15">
    <w:abstractNumId w:val="6"/>
  </w:num>
  <w:num w:numId="16">
    <w:abstractNumId w:val="11"/>
  </w:num>
  <w:num w:numId="17">
    <w:abstractNumId w:val="15"/>
  </w:num>
  <w:num w:numId="18">
    <w:abstractNumId w:val="8"/>
  </w:num>
  <w:num w:numId="19">
    <w:abstractNumId w:val="29"/>
  </w:num>
  <w:num w:numId="20">
    <w:abstractNumId w:val="31"/>
  </w:num>
  <w:num w:numId="21">
    <w:abstractNumId w:val="13"/>
  </w:num>
  <w:num w:numId="22">
    <w:abstractNumId w:val="2"/>
  </w:num>
  <w:num w:numId="23">
    <w:abstractNumId w:val="21"/>
  </w:num>
  <w:num w:numId="24">
    <w:abstractNumId w:val="4"/>
  </w:num>
  <w:num w:numId="25">
    <w:abstractNumId w:val="23"/>
  </w:num>
  <w:num w:numId="26">
    <w:abstractNumId w:val="19"/>
  </w:num>
  <w:num w:numId="27">
    <w:abstractNumId w:val="34"/>
  </w:num>
  <w:num w:numId="28">
    <w:abstractNumId w:val="26"/>
  </w:num>
  <w:num w:numId="29">
    <w:abstractNumId w:val="27"/>
  </w:num>
  <w:num w:numId="30">
    <w:abstractNumId w:val="16"/>
  </w:num>
  <w:num w:numId="31">
    <w:abstractNumId w:val="1"/>
  </w:num>
  <w:num w:numId="32">
    <w:abstractNumId w:val="9"/>
  </w:num>
  <w:num w:numId="33">
    <w:abstractNumId w:val="3"/>
  </w:num>
  <w:num w:numId="34">
    <w:abstractNumId w:val="28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8E"/>
    <w:rsid w:val="00012AD9"/>
    <w:rsid w:val="000219DE"/>
    <w:rsid w:val="000245E4"/>
    <w:rsid w:val="00032608"/>
    <w:rsid w:val="00043989"/>
    <w:rsid w:val="00044A13"/>
    <w:rsid w:val="0006325A"/>
    <w:rsid w:val="00067167"/>
    <w:rsid w:val="00084343"/>
    <w:rsid w:val="00087C90"/>
    <w:rsid w:val="000956B9"/>
    <w:rsid w:val="000B144B"/>
    <w:rsid w:val="000B669B"/>
    <w:rsid w:val="000B72E2"/>
    <w:rsid w:val="000C3E68"/>
    <w:rsid w:val="000E34DB"/>
    <w:rsid w:val="000F7D93"/>
    <w:rsid w:val="00104B81"/>
    <w:rsid w:val="00116699"/>
    <w:rsid w:val="001325BF"/>
    <w:rsid w:val="00137490"/>
    <w:rsid w:val="00152ADE"/>
    <w:rsid w:val="00153ED2"/>
    <w:rsid w:val="00160249"/>
    <w:rsid w:val="001640A4"/>
    <w:rsid w:val="00165863"/>
    <w:rsid w:val="00170E4C"/>
    <w:rsid w:val="001844ED"/>
    <w:rsid w:val="00190EEF"/>
    <w:rsid w:val="001969E6"/>
    <w:rsid w:val="001B017E"/>
    <w:rsid w:val="001B397F"/>
    <w:rsid w:val="001B644E"/>
    <w:rsid w:val="001C4527"/>
    <w:rsid w:val="001C6F23"/>
    <w:rsid w:val="001D798B"/>
    <w:rsid w:val="001E208C"/>
    <w:rsid w:val="001E35E4"/>
    <w:rsid w:val="001E611B"/>
    <w:rsid w:val="001E6625"/>
    <w:rsid w:val="001F2D0A"/>
    <w:rsid w:val="001F7E78"/>
    <w:rsid w:val="00202ECF"/>
    <w:rsid w:val="002060DF"/>
    <w:rsid w:val="00206135"/>
    <w:rsid w:val="002247AE"/>
    <w:rsid w:val="00225B9D"/>
    <w:rsid w:val="00230E71"/>
    <w:rsid w:val="0023208B"/>
    <w:rsid w:val="00237781"/>
    <w:rsid w:val="00240B74"/>
    <w:rsid w:val="00247441"/>
    <w:rsid w:val="0026271F"/>
    <w:rsid w:val="00266FB8"/>
    <w:rsid w:val="00281799"/>
    <w:rsid w:val="002817E5"/>
    <w:rsid w:val="0028241E"/>
    <w:rsid w:val="002B225E"/>
    <w:rsid w:val="002B5C03"/>
    <w:rsid w:val="002C6835"/>
    <w:rsid w:val="002E0839"/>
    <w:rsid w:val="002E7C0A"/>
    <w:rsid w:val="002F2F2C"/>
    <w:rsid w:val="002F32BA"/>
    <w:rsid w:val="002F6BF3"/>
    <w:rsid w:val="00304B00"/>
    <w:rsid w:val="00307F1E"/>
    <w:rsid w:val="0031732C"/>
    <w:rsid w:val="00321A2B"/>
    <w:rsid w:val="0032268E"/>
    <w:rsid w:val="0033287D"/>
    <w:rsid w:val="00333C79"/>
    <w:rsid w:val="003378E6"/>
    <w:rsid w:val="00354248"/>
    <w:rsid w:val="0038181A"/>
    <w:rsid w:val="003912A9"/>
    <w:rsid w:val="003924ED"/>
    <w:rsid w:val="003B1E56"/>
    <w:rsid w:val="003B2B7E"/>
    <w:rsid w:val="003C08BB"/>
    <w:rsid w:val="003C7110"/>
    <w:rsid w:val="003E0390"/>
    <w:rsid w:val="003E3FC3"/>
    <w:rsid w:val="003E45E6"/>
    <w:rsid w:val="003F1459"/>
    <w:rsid w:val="0040274D"/>
    <w:rsid w:val="00403F3C"/>
    <w:rsid w:val="004230DE"/>
    <w:rsid w:val="004371E5"/>
    <w:rsid w:val="0047375B"/>
    <w:rsid w:val="00475B27"/>
    <w:rsid w:val="00477C6F"/>
    <w:rsid w:val="00484313"/>
    <w:rsid w:val="00491620"/>
    <w:rsid w:val="004A3464"/>
    <w:rsid w:val="004B641F"/>
    <w:rsid w:val="004C0CE2"/>
    <w:rsid w:val="004D1F0C"/>
    <w:rsid w:val="004D4BAA"/>
    <w:rsid w:val="004F24E2"/>
    <w:rsid w:val="004F7101"/>
    <w:rsid w:val="005141D1"/>
    <w:rsid w:val="00520F16"/>
    <w:rsid w:val="00521F62"/>
    <w:rsid w:val="00531448"/>
    <w:rsid w:val="00531685"/>
    <w:rsid w:val="00534C4C"/>
    <w:rsid w:val="005467D0"/>
    <w:rsid w:val="00573BC3"/>
    <w:rsid w:val="005740B7"/>
    <w:rsid w:val="00574EA6"/>
    <w:rsid w:val="005751D9"/>
    <w:rsid w:val="00577A5A"/>
    <w:rsid w:val="005963EB"/>
    <w:rsid w:val="005A0147"/>
    <w:rsid w:val="005A35D4"/>
    <w:rsid w:val="005C14C2"/>
    <w:rsid w:val="005C5597"/>
    <w:rsid w:val="005C6064"/>
    <w:rsid w:val="005D23FC"/>
    <w:rsid w:val="005D4E26"/>
    <w:rsid w:val="005D5C0F"/>
    <w:rsid w:val="005E3E01"/>
    <w:rsid w:val="005E3EBF"/>
    <w:rsid w:val="005E6F1F"/>
    <w:rsid w:val="00610B12"/>
    <w:rsid w:val="00612572"/>
    <w:rsid w:val="0062797E"/>
    <w:rsid w:val="00644C19"/>
    <w:rsid w:val="00645966"/>
    <w:rsid w:val="00646889"/>
    <w:rsid w:val="00650B04"/>
    <w:rsid w:val="00663446"/>
    <w:rsid w:val="00677853"/>
    <w:rsid w:val="00677B73"/>
    <w:rsid w:val="006813F5"/>
    <w:rsid w:val="00695989"/>
    <w:rsid w:val="006B2BFB"/>
    <w:rsid w:val="006C5C7B"/>
    <w:rsid w:val="006E00A2"/>
    <w:rsid w:val="006E5749"/>
    <w:rsid w:val="00702AE6"/>
    <w:rsid w:val="00707C58"/>
    <w:rsid w:val="00710142"/>
    <w:rsid w:val="00714003"/>
    <w:rsid w:val="00714F36"/>
    <w:rsid w:val="0072140A"/>
    <w:rsid w:val="00721C57"/>
    <w:rsid w:val="00726269"/>
    <w:rsid w:val="00733CF1"/>
    <w:rsid w:val="00742081"/>
    <w:rsid w:val="00754065"/>
    <w:rsid w:val="00767AE4"/>
    <w:rsid w:val="00771018"/>
    <w:rsid w:val="00771367"/>
    <w:rsid w:val="00774102"/>
    <w:rsid w:val="0078735A"/>
    <w:rsid w:val="00792A4A"/>
    <w:rsid w:val="007A0234"/>
    <w:rsid w:val="007A1597"/>
    <w:rsid w:val="007A6725"/>
    <w:rsid w:val="007A76EE"/>
    <w:rsid w:val="007A7D28"/>
    <w:rsid w:val="007B5334"/>
    <w:rsid w:val="007B748C"/>
    <w:rsid w:val="007C2F34"/>
    <w:rsid w:val="007C7FA7"/>
    <w:rsid w:val="007D4F26"/>
    <w:rsid w:val="007D7989"/>
    <w:rsid w:val="007E06A0"/>
    <w:rsid w:val="007E4970"/>
    <w:rsid w:val="007E4A07"/>
    <w:rsid w:val="007F295C"/>
    <w:rsid w:val="007F4E17"/>
    <w:rsid w:val="008036FA"/>
    <w:rsid w:val="00810677"/>
    <w:rsid w:val="008225AB"/>
    <w:rsid w:val="00831CC7"/>
    <w:rsid w:val="00832576"/>
    <w:rsid w:val="0083510D"/>
    <w:rsid w:val="0084076D"/>
    <w:rsid w:val="00845F4B"/>
    <w:rsid w:val="00862AE1"/>
    <w:rsid w:val="008630BB"/>
    <w:rsid w:val="0086656A"/>
    <w:rsid w:val="008701F3"/>
    <w:rsid w:val="00875416"/>
    <w:rsid w:val="00877DDA"/>
    <w:rsid w:val="00881FE8"/>
    <w:rsid w:val="008915B4"/>
    <w:rsid w:val="00891C4F"/>
    <w:rsid w:val="0089252B"/>
    <w:rsid w:val="00897749"/>
    <w:rsid w:val="008A2E4B"/>
    <w:rsid w:val="008A5B2D"/>
    <w:rsid w:val="008B43B5"/>
    <w:rsid w:val="008C257D"/>
    <w:rsid w:val="008C5E99"/>
    <w:rsid w:val="008D7800"/>
    <w:rsid w:val="008E4054"/>
    <w:rsid w:val="008E6A58"/>
    <w:rsid w:val="008E79B9"/>
    <w:rsid w:val="00902F88"/>
    <w:rsid w:val="0090671B"/>
    <w:rsid w:val="00920BC4"/>
    <w:rsid w:val="00935971"/>
    <w:rsid w:val="0094328E"/>
    <w:rsid w:val="00956E40"/>
    <w:rsid w:val="00965C0A"/>
    <w:rsid w:val="009A1960"/>
    <w:rsid w:val="009A2D35"/>
    <w:rsid w:val="009A4C95"/>
    <w:rsid w:val="009A6439"/>
    <w:rsid w:val="009B6E8C"/>
    <w:rsid w:val="009D3CBD"/>
    <w:rsid w:val="009F108A"/>
    <w:rsid w:val="009F404E"/>
    <w:rsid w:val="00A14DDD"/>
    <w:rsid w:val="00A167A2"/>
    <w:rsid w:val="00A229EC"/>
    <w:rsid w:val="00A3681F"/>
    <w:rsid w:val="00A50178"/>
    <w:rsid w:val="00A51B6E"/>
    <w:rsid w:val="00A54573"/>
    <w:rsid w:val="00A563F4"/>
    <w:rsid w:val="00A6367B"/>
    <w:rsid w:val="00A67D8A"/>
    <w:rsid w:val="00A81011"/>
    <w:rsid w:val="00A82D20"/>
    <w:rsid w:val="00A876CA"/>
    <w:rsid w:val="00A918BF"/>
    <w:rsid w:val="00AA2219"/>
    <w:rsid w:val="00AA295D"/>
    <w:rsid w:val="00AA3883"/>
    <w:rsid w:val="00AA5AAD"/>
    <w:rsid w:val="00AB51BF"/>
    <w:rsid w:val="00AB5728"/>
    <w:rsid w:val="00AC323F"/>
    <w:rsid w:val="00AC488F"/>
    <w:rsid w:val="00AE0C16"/>
    <w:rsid w:val="00AE4489"/>
    <w:rsid w:val="00AE550C"/>
    <w:rsid w:val="00AF5B15"/>
    <w:rsid w:val="00B05908"/>
    <w:rsid w:val="00B1435E"/>
    <w:rsid w:val="00B147A0"/>
    <w:rsid w:val="00B15040"/>
    <w:rsid w:val="00B151B1"/>
    <w:rsid w:val="00B246D4"/>
    <w:rsid w:val="00B273FE"/>
    <w:rsid w:val="00B365AA"/>
    <w:rsid w:val="00B45805"/>
    <w:rsid w:val="00B46B1E"/>
    <w:rsid w:val="00B46EBF"/>
    <w:rsid w:val="00B5740F"/>
    <w:rsid w:val="00B81111"/>
    <w:rsid w:val="00B916C8"/>
    <w:rsid w:val="00BA64F0"/>
    <w:rsid w:val="00BB602C"/>
    <w:rsid w:val="00BB6A48"/>
    <w:rsid w:val="00BC16D7"/>
    <w:rsid w:val="00BD09FB"/>
    <w:rsid w:val="00BD69B0"/>
    <w:rsid w:val="00BE59B4"/>
    <w:rsid w:val="00BE61CA"/>
    <w:rsid w:val="00C007B5"/>
    <w:rsid w:val="00C25036"/>
    <w:rsid w:val="00C306CA"/>
    <w:rsid w:val="00C3488E"/>
    <w:rsid w:val="00C7158F"/>
    <w:rsid w:val="00C76347"/>
    <w:rsid w:val="00C84C93"/>
    <w:rsid w:val="00C870CC"/>
    <w:rsid w:val="00CB6F80"/>
    <w:rsid w:val="00CC4726"/>
    <w:rsid w:val="00CC65F0"/>
    <w:rsid w:val="00CC7C53"/>
    <w:rsid w:val="00D031A8"/>
    <w:rsid w:val="00D0735D"/>
    <w:rsid w:val="00D12357"/>
    <w:rsid w:val="00D32A40"/>
    <w:rsid w:val="00D45DFC"/>
    <w:rsid w:val="00D6346B"/>
    <w:rsid w:val="00D72469"/>
    <w:rsid w:val="00D72AB3"/>
    <w:rsid w:val="00D77FC7"/>
    <w:rsid w:val="00D9386C"/>
    <w:rsid w:val="00D9611F"/>
    <w:rsid w:val="00DA183E"/>
    <w:rsid w:val="00DB257E"/>
    <w:rsid w:val="00DB7EAA"/>
    <w:rsid w:val="00DD21C4"/>
    <w:rsid w:val="00DD32B2"/>
    <w:rsid w:val="00DD7EAB"/>
    <w:rsid w:val="00DE0BBC"/>
    <w:rsid w:val="00DE1A2A"/>
    <w:rsid w:val="00DF3292"/>
    <w:rsid w:val="00DF761F"/>
    <w:rsid w:val="00E034C2"/>
    <w:rsid w:val="00E17E15"/>
    <w:rsid w:val="00E36658"/>
    <w:rsid w:val="00E54C52"/>
    <w:rsid w:val="00E54E20"/>
    <w:rsid w:val="00E55F32"/>
    <w:rsid w:val="00E6114B"/>
    <w:rsid w:val="00E63D4E"/>
    <w:rsid w:val="00E726CD"/>
    <w:rsid w:val="00E72CFE"/>
    <w:rsid w:val="00E814E9"/>
    <w:rsid w:val="00E847FA"/>
    <w:rsid w:val="00E90B14"/>
    <w:rsid w:val="00E93033"/>
    <w:rsid w:val="00E95648"/>
    <w:rsid w:val="00EB027D"/>
    <w:rsid w:val="00EB1424"/>
    <w:rsid w:val="00EB63C7"/>
    <w:rsid w:val="00ED0859"/>
    <w:rsid w:val="00ED44FB"/>
    <w:rsid w:val="00ED5FD0"/>
    <w:rsid w:val="00EE6B40"/>
    <w:rsid w:val="00EF18B6"/>
    <w:rsid w:val="00EF71E5"/>
    <w:rsid w:val="00EF7903"/>
    <w:rsid w:val="00F008D3"/>
    <w:rsid w:val="00F01ECB"/>
    <w:rsid w:val="00F0480D"/>
    <w:rsid w:val="00F10406"/>
    <w:rsid w:val="00F4059D"/>
    <w:rsid w:val="00F449C0"/>
    <w:rsid w:val="00F46595"/>
    <w:rsid w:val="00F517FB"/>
    <w:rsid w:val="00F60260"/>
    <w:rsid w:val="00F64B10"/>
    <w:rsid w:val="00F776B3"/>
    <w:rsid w:val="00F81961"/>
    <w:rsid w:val="00F948F8"/>
    <w:rsid w:val="00F96541"/>
    <w:rsid w:val="00FB513C"/>
    <w:rsid w:val="00FB737E"/>
    <w:rsid w:val="00FB7396"/>
    <w:rsid w:val="00FB7806"/>
    <w:rsid w:val="00FD08D2"/>
    <w:rsid w:val="00FE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44E"/>
  </w:style>
  <w:style w:type="paragraph" w:styleId="Heading1">
    <w:name w:val="heading 1"/>
    <w:basedOn w:val="Normal"/>
    <w:next w:val="Normal"/>
    <w:link w:val="Heading1Char"/>
    <w:uiPriority w:val="9"/>
    <w:qFormat/>
    <w:rsid w:val="009432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432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32C"/>
  </w:style>
  <w:style w:type="paragraph" w:styleId="Footer">
    <w:name w:val="footer"/>
    <w:basedOn w:val="Normal"/>
    <w:link w:val="Foot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32C"/>
  </w:style>
  <w:style w:type="paragraph" w:styleId="Title">
    <w:name w:val="Title"/>
    <w:basedOn w:val="Normal"/>
    <w:next w:val="Normal"/>
    <w:link w:val="TitleChar"/>
    <w:uiPriority w:val="10"/>
    <w:qFormat/>
    <w:rsid w:val="002F6B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611F"/>
    <w:pPr>
      <w:ind w:left="720"/>
      <w:contextualSpacing/>
    </w:pPr>
  </w:style>
  <w:style w:type="table" w:styleId="TableGrid">
    <w:name w:val="Table Grid"/>
    <w:basedOn w:val="TableNormal"/>
    <w:uiPriority w:val="59"/>
    <w:rsid w:val="0090671B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4E1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7FC7"/>
    <w:rPr>
      <w:rFonts w:eastAsiaTheme="minorEastAsia"/>
    </w:rPr>
  </w:style>
  <w:style w:type="paragraph" w:customStyle="1" w:styleId="Default">
    <w:name w:val="Default"/>
    <w:rsid w:val="00D77F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44E"/>
  </w:style>
  <w:style w:type="paragraph" w:styleId="Heading1">
    <w:name w:val="heading 1"/>
    <w:basedOn w:val="Normal"/>
    <w:next w:val="Normal"/>
    <w:link w:val="Heading1Char"/>
    <w:uiPriority w:val="9"/>
    <w:qFormat/>
    <w:rsid w:val="009432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432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32C"/>
  </w:style>
  <w:style w:type="paragraph" w:styleId="Footer">
    <w:name w:val="footer"/>
    <w:basedOn w:val="Normal"/>
    <w:link w:val="Foot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32C"/>
  </w:style>
  <w:style w:type="paragraph" w:styleId="Title">
    <w:name w:val="Title"/>
    <w:basedOn w:val="Normal"/>
    <w:next w:val="Normal"/>
    <w:link w:val="TitleChar"/>
    <w:uiPriority w:val="10"/>
    <w:qFormat/>
    <w:rsid w:val="002F6B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611F"/>
    <w:pPr>
      <w:ind w:left="720"/>
      <w:contextualSpacing/>
    </w:pPr>
  </w:style>
  <w:style w:type="table" w:styleId="TableGrid">
    <w:name w:val="Table Grid"/>
    <w:basedOn w:val="TableNormal"/>
    <w:uiPriority w:val="59"/>
    <w:rsid w:val="0090671B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4E1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7FC7"/>
    <w:rPr>
      <w:rFonts w:eastAsiaTheme="minorEastAsia"/>
    </w:rPr>
  </w:style>
  <w:style w:type="paragraph" w:customStyle="1" w:styleId="Default">
    <w:name w:val="Default"/>
    <w:rsid w:val="00D77F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80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47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C490-1AC7-4981-BB6D-19234FA7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an County Unit District No. 5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on, Lauren</dc:creator>
  <cp:lastModifiedBy>Daniel J. Ballard</cp:lastModifiedBy>
  <cp:revision>2</cp:revision>
  <cp:lastPrinted>2015-04-16T12:06:00Z</cp:lastPrinted>
  <dcterms:created xsi:type="dcterms:W3CDTF">2015-04-16T12:06:00Z</dcterms:created>
  <dcterms:modified xsi:type="dcterms:W3CDTF">2015-04-16T12:06:00Z</dcterms:modified>
</cp:coreProperties>
</file>